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11册  1964年1月-1965年12月</w:t>
      </w:r>
    </w:p>
    <w:p>
      <w:r>
        <w:t>作者：毛泽东，</w:t>
      </w:r>
    </w:p>
    <w:p>
      <w:r>
        <w:t>出版社：北京：中央文献出版社</w:t>
      </w:r>
    </w:p>
    <w:p>
      <w:r>
        <w:t>出版日期：1996</w:t>
      </w:r>
    </w:p>
    <w:p>
      <w:r>
        <w:t>总页数：504</w:t>
      </w:r>
    </w:p>
    <w:p>
      <w:r>
        <w:t>更多请访问教客网: www.jiaokey.com</w:t>
      </w:r>
    </w:p>
    <w:p>
      <w:r>
        <w:t>建国以来毛泽东文稿  第11册  1964年1月-1965年12月 评论地址：https://www.jiaokey.com/book/detail/1023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